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CE8517"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52807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7D1C1A"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76D8E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E82E00">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E82E00">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r w:rsidR="00E82E00">
        <w:fldChar w:fldCharType="begin"/>
      </w:r>
      <w:r w:rsidR="00E82E00">
        <w:instrText xml:space="preserve"> SEQ Figura_ \* ARABIC </w:instrText>
      </w:r>
      <w:r w:rsidR="00E82E00">
        <w:fldChar w:fldCharType="separate"/>
      </w:r>
      <w:r>
        <w:rPr>
          <w:noProof/>
        </w:rPr>
        <w:t>1</w:t>
      </w:r>
      <w:r w:rsidR="00E82E00">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2</w:t>
      </w:r>
      <w:r w:rsidR="00E82E00">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3</w:t>
      </w:r>
      <w:r w:rsidR="00E82E00">
        <w:rPr>
          <w:noProof/>
        </w:rPr>
        <w:fldChar w:fldCharType="end"/>
      </w:r>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4</w:t>
      </w:r>
      <w:r w:rsidR="00E82E00">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5</w:t>
      </w:r>
      <w:r w:rsidR="00E82E00">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6</w:t>
      </w:r>
      <w:r w:rsidR="00E82E00">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7</w:t>
      </w:r>
      <w:r w:rsidR="00E82E00">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8</w:t>
      </w:r>
      <w:r w:rsidR="00E82E00">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9</w:t>
      </w:r>
      <w:r w:rsidR="00E82E00">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r w:rsidR="00E82E00">
        <w:fldChar w:fldCharType="begin"/>
      </w:r>
      <w:r w:rsidR="00E82E00">
        <w:instrText xml:space="preserve"> SEQ Figura_ \* ARABIC </w:instrText>
      </w:r>
      <w:r w:rsidR="00E82E00">
        <w:fldChar w:fldCharType="separate"/>
      </w:r>
      <w:r>
        <w:rPr>
          <w:noProof/>
        </w:rPr>
        <w:t>10</w:t>
      </w:r>
      <w:r w:rsidR="00E82E00">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r w:rsidR="00E82E00">
        <w:fldChar w:fldCharType="begin"/>
      </w:r>
      <w:r w:rsidR="00E82E00">
        <w:instrText xml:space="preserve"> SEQ Figura_ \* ARABIC </w:instrText>
      </w:r>
      <w:r w:rsidR="00E82E00">
        <w:fldChar w:fldCharType="separate"/>
      </w:r>
      <w:r>
        <w:rPr>
          <w:noProof/>
        </w:rPr>
        <w:t>11</w:t>
      </w:r>
      <w:r w:rsidR="00E82E00">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12</w:t>
      </w:r>
      <w:r w:rsidR="00E82E00">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r w:rsidR="00E82E00">
        <w:fldChar w:fldCharType="begin"/>
      </w:r>
      <w:r w:rsidR="00E82E00">
        <w:instrText xml:space="preserve"> SEQ Figura_ \* ARABIC </w:instrText>
      </w:r>
      <w:r w:rsidR="00E82E00">
        <w:fldChar w:fldCharType="separate"/>
      </w:r>
      <w:r>
        <w:rPr>
          <w:noProof/>
        </w:rPr>
        <w:t>13</w:t>
      </w:r>
      <w:r w:rsidR="00E82E00">
        <w:rPr>
          <w:noProof/>
        </w:rPr>
        <w:fldChar w:fldCharType="end"/>
      </w:r>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fldSimple w:instr=" SEQ Ilustración \* ARABIC ">
        <w:r>
          <w:rPr>
            <w:noProof/>
          </w:rPr>
          <w:t>2</w:t>
        </w:r>
      </w:fldSimple>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p w:rsidR="00B9620B" w:rsidRDefault="00B9620B" w:rsidP="00A25123"/>
    <w:p w:rsidR="00B9620B" w:rsidRDefault="00B9620B" w:rsidP="00B6309A">
      <w:pPr>
        <w:pStyle w:val="Ttulo2"/>
      </w:pPr>
      <w:r>
        <w:lastRenderedPageBreak/>
        <w:t xml:space="preserve">Casos de prueba por función </w:t>
      </w:r>
    </w:p>
    <w:p w:rsidR="00B9620B" w:rsidRDefault="00B9620B" w:rsidP="00A25123"/>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0907E0" w:rsidTr="00EB4862">
        <w:tc>
          <w:tcPr>
            <w:tcW w:w="1232" w:type="dxa"/>
          </w:tcPr>
          <w:p w:rsidR="00D60193" w:rsidRPr="000907E0" w:rsidRDefault="00D60193" w:rsidP="00EB4862">
            <w:pPr>
              <w:rPr>
                <w:rFonts w:ascii="Arial" w:hAnsi="Arial" w:cs="Arial"/>
                <w:b/>
              </w:rPr>
            </w:pPr>
            <w:r>
              <w:rPr>
                <w:rFonts w:ascii="Arial" w:hAnsi="Arial" w:cs="Arial"/>
                <w:b/>
              </w:rPr>
              <w:t>Interfaz</w:t>
            </w:r>
          </w:p>
        </w:tc>
        <w:tc>
          <w:tcPr>
            <w:tcW w:w="2066" w:type="dxa"/>
          </w:tcPr>
          <w:p w:rsidR="00D60193" w:rsidRPr="000907E0" w:rsidRDefault="00D60193" w:rsidP="00EB4862">
            <w:pPr>
              <w:rPr>
                <w:rFonts w:ascii="Arial" w:hAnsi="Arial" w:cs="Arial"/>
                <w:b/>
              </w:rPr>
            </w:pPr>
            <w:r w:rsidRPr="000907E0">
              <w:rPr>
                <w:rFonts w:ascii="Arial" w:hAnsi="Arial" w:cs="Arial"/>
                <w:b/>
              </w:rPr>
              <w:t>Entradas</w:t>
            </w:r>
          </w:p>
        </w:tc>
        <w:tc>
          <w:tcPr>
            <w:tcW w:w="2125" w:type="dxa"/>
          </w:tcPr>
          <w:p w:rsidR="00D60193" w:rsidRPr="000907E0" w:rsidRDefault="00D60193" w:rsidP="00EB4862">
            <w:pPr>
              <w:rPr>
                <w:rFonts w:ascii="Arial" w:hAnsi="Arial" w:cs="Arial"/>
                <w:b/>
              </w:rPr>
            </w:pPr>
            <w:r w:rsidRPr="000907E0">
              <w:rPr>
                <w:rFonts w:ascii="Arial" w:hAnsi="Arial" w:cs="Arial"/>
                <w:b/>
              </w:rPr>
              <w:t>Condiciones de entrada</w:t>
            </w:r>
          </w:p>
        </w:tc>
        <w:tc>
          <w:tcPr>
            <w:tcW w:w="1916" w:type="dxa"/>
          </w:tcPr>
          <w:p w:rsidR="00D60193" w:rsidRPr="000907E0" w:rsidRDefault="00D60193" w:rsidP="00EB4862">
            <w:pPr>
              <w:rPr>
                <w:rFonts w:ascii="Arial" w:hAnsi="Arial" w:cs="Arial"/>
                <w:b/>
              </w:rPr>
            </w:pPr>
            <w:r w:rsidRPr="000907E0">
              <w:rPr>
                <w:rFonts w:ascii="Arial" w:hAnsi="Arial" w:cs="Arial"/>
                <w:b/>
              </w:rPr>
              <w:t>Condiciones de salida</w:t>
            </w:r>
          </w:p>
        </w:tc>
        <w:tc>
          <w:tcPr>
            <w:tcW w:w="2075" w:type="dxa"/>
          </w:tcPr>
          <w:p w:rsidR="00D60193" w:rsidRPr="000907E0" w:rsidRDefault="00D60193" w:rsidP="00EB4862">
            <w:pPr>
              <w:rPr>
                <w:rFonts w:ascii="Arial" w:hAnsi="Arial" w:cs="Arial"/>
                <w:b/>
              </w:rPr>
            </w:pPr>
            <w:r w:rsidRPr="000907E0">
              <w:rPr>
                <w:rFonts w:ascii="Arial" w:hAnsi="Arial" w:cs="Arial"/>
                <w:b/>
              </w:rPr>
              <w:t>Salidas esperadas</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Enrique”</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D60193" w:rsidRPr="000907E0" w:rsidRDefault="00D60193" w:rsidP="00EB4862">
            <w:pPr>
              <w:rPr>
                <w:rFonts w:ascii="Arial" w:hAnsi="Arial" w:cs="Arial"/>
              </w:rPr>
            </w:pPr>
            <w:r>
              <w:rPr>
                <w:rFonts w:ascii="Arial" w:hAnsi="Arial" w:cs="Arial"/>
              </w:rPr>
              <w:t>El usuario “Enrique está registrado en la BD con la contraseña asdes23</w:t>
            </w:r>
          </w:p>
        </w:tc>
        <w:tc>
          <w:tcPr>
            <w:tcW w:w="1916" w:type="dxa"/>
          </w:tcPr>
          <w:p w:rsidR="00D60193" w:rsidRPr="000907E0" w:rsidRDefault="00D60193" w:rsidP="00EB4862">
            <w:pPr>
              <w:rPr>
                <w:rFonts w:ascii="Arial" w:hAnsi="Arial" w:cs="Arial"/>
              </w:rPr>
            </w:pPr>
            <w:r>
              <w:rPr>
                <w:rFonts w:ascii="Arial" w:hAnsi="Arial" w:cs="Arial"/>
              </w:rPr>
              <w:t>El menú principal de cliente</w:t>
            </w:r>
          </w:p>
        </w:tc>
        <w:tc>
          <w:tcPr>
            <w:tcW w:w="2075" w:type="dxa"/>
          </w:tcPr>
          <w:p w:rsidR="00D60193" w:rsidRPr="000907E0" w:rsidRDefault="00D60193" w:rsidP="00EB4862">
            <w:pPr>
              <w:rPr>
                <w:rFonts w:ascii="Arial" w:hAnsi="Arial" w:cs="Arial"/>
              </w:rPr>
            </w:pPr>
            <w:r>
              <w:rPr>
                <w:rFonts w:ascii="Arial" w:hAnsi="Arial" w:cs="Arial"/>
              </w:rPr>
              <w:t xml:space="preserve">“Bienvenido Enrique” </w:t>
            </w:r>
          </w:p>
          <w:p w:rsidR="00D60193" w:rsidRPr="000907E0" w:rsidRDefault="00D60193" w:rsidP="00EB4862">
            <w:pPr>
              <w:rPr>
                <w:rFonts w:ascii="Arial" w:hAnsi="Arial" w:cs="Arial"/>
              </w:rPr>
            </w:pPr>
          </w:p>
        </w:tc>
      </w:tr>
      <w:tr w:rsidR="00D60193" w:rsidRPr="000907E0" w:rsidTr="00EB4862">
        <w:trPr>
          <w:trHeight w:val="1783"/>
        </w:trPr>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JosePH”</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D60193" w:rsidRPr="000907E0" w:rsidRDefault="00D60193" w:rsidP="00EB4862">
            <w:pPr>
              <w:rPr>
                <w:rFonts w:ascii="Arial" w:hAnsi="Arial" w:cs="Arial"/>
              </w:rPr>
            </w:pPr>
            <w:r>
              <w:rPr>
                <w:rFonts w:ascii="Arial" w:hAnsi="Arial" w:cs="Arial"/>
              </w:rPr>
              <w:t>El usuario “JosePH” está registrado en la BD con la contraseña “sdfe*16”</w:t>
            </w:r>
          </w:p>
        </w:tc>
        <w:tc>
          <w:tcPr>
            <w:tcW w:w="1916" w:type="dxa"/>
          </w:tcPr>
          <w:p w:rsidR="00D60193" w:rsidRPr="000907E0" w:rsidRDefault="00D60193" w:rsidP="00EB4862">
            <w:pPr>
              <w:rPr>
                <w:rFonts w:ascii="Arial" w:hAnsi="Arial" w:cs="Arial"/>
              </w:rPr>
            </w:pPr>
            <w:r>
              <w:rPr>
                <w:rFonts w:ascii="Arial" w:hAnsi="Arial" w:cs="Arial"/>
              </w:rPr>
              <w:t>Interfaz de Login con mensaje de error</w:t>
            </w:r>
          </w:p>
        </w:tc>
        <w:tc>
          <w:tcPr>
            <w:tcW w:w="2075" w:type="dxa"/>
          </w:tcPr>
          <w:p w:rsidR="00D60193" w:rsidRPr="000907E0" w:rsidRDefault="00D60193" w:rsidP="00EB4862">
            <w:pPr>
              <w:rPr>
                <w:rFonts w:ascii="Arial" w:hAnsi="Arial" w:cs="Arial"/>
              </w:rPr>
            </w:pPr>
            <w:r>
              <w:rPr>
                <w:rFonts w:ascii="Arial" w:hAnsi="Arial" w:cs="Arial"/>
              </w:rPr>
              <w:t xml:space="preserve">“Contraseña incorrecta. Favor de intentarlo nuevamente ” </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Consulta </w:t>
            </w:r>
          </w:p>
          <w:p w:rsidR="00D60193" w:rsidRPr="000907E0" w:rsidRDefault="00D60193" w:rsidP="00EB4862">
            <w:pPr>
              <w:rPr>
                <w:rFonts w:ascii="Arial" w:hAnsi="Arial" w:cs="Arial"/>
              </w:rPr>
            </w:pPr>
            <w:r>
              <w:rPr>
                <w:rFonts w:ascii="Arial" w:hAnsi="Arial" w:cs="Arial"/>
              </w:rPr>
              <w:t>Producto</w:t>
            </w:r>
          </w:p>
        </w:tc>
        <w:tc>
          <w:tcPr>
            <w:tcW w:w="2066" w:type="dxa"/>
          </w:tcPr>
          <w:p w:rsidR="00D60193" w:rsidRDefault="00D60193" w:rsidP="00EB4862">
            <w:pPr>
              <w:rPr>
                <w:rFonts w:ascii="Arial" w:hAnsi="Arial" w:cs="Arial"/>
              </w:rPr>
            </w:pPr>
            <w:r>
              <w:rPr>
                <w:rFonts w:ascii="Arial" w:hAnsi="Arial" w:cs="Arial"/>
              </w:rPr>
              <w:t>Tipo=</w:t>
            </w:r>
            <w:r w:rsidRPr="00813930">
              <w:rPr>
                <w:rFonts w:ascii="Arial" w:hAnsi="Arial" w:cs="Arial"/>
                <w:i/>
              </w:rPr>
              <w:t>”playera”</w:t>
            </w:r>
          </w:p>
          <w:p w:rsidR="00D60193" w:rsidRPr="000907E0" w:rsidRDefault="00D60193" w:rsidP="00EB4862">
            <w:pPr>
              <w:rPr>
                <w:rFonts w:ascii="Arial" w:hAnsi="Arial" w:cs="Arial"/>
              </w:rPr>
            </w:pPr>
            <w:r>
              <w:rPr>
                <w:rFonts w:ascii="Arial" w:hAnsi="Arial" w:cs="Arial"/>
              </w:rPr>
              <w:t>Color=</w:t>
            </w:r>
            <w:r w:rsidRPr="00813930">
              <w:rPr>
                <w:rFonts w:ascii="Arial" w:hAnsi="Arial" w:cs="Arial"/>
                <w:i/>
              </w:rPr>
              <w:t>”Azul”</w:t>
            </w:r>
          </w:p>
        </w:tc>
        <w:tc>
          <w:tcPr>
            <w:tcW w:w="2125" w:type="dxa"/>
          </w:tcPr>
          <w:p w:rsidR="00D60193" w:rsidRPr="000907E0" w:rsidRDefault="00D60193" w:rsidP="00EB4862">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D60193" w:rsidRPr="000907E0" w:rsidRDefault="00D60193" w:rsidP="00EB4862">
            <w:pPr>
              <w:rPr>
                <w:rFonts w:ascii="Arial" w:hAnsi="Arial" w:cs="Arial"/>
              </w:rPr>
            </w:pPr>
            <w:r>
              <w:rPr>
                <w:rFonts w:ascii="Arial" w:hAnsi="Arial" w:cs="Arial"/>
              </w:rPr>
              <w:t>Catálogo de Producto</w:t>
            </w:r>
          </w:p>
        </w:tc>
        <w:tc>
          <w:tcPr>
            <w:tcW w:w="2075" w:type="dxa"/>
          </w:tcPr>
          <w:p w:rsidR="00D60193" w:rsidRPr="000907E0" w:rsidRDefault="00D60193" w:rsidP="00EB4862">
            <w:pPr>
              <w:rPr>
                <w:rFonts w:ascii="Arial" w:hAnsi="Arial" w:cs="Arial"/>
              </w:rPr>
            </w:pPr>
            <w:r>
              <w:rPr>
                <w:rFonts w:ascii="Arial" w:hAnsi="Arial" w:cs="Arial"/>
              </w:rPr>
              <w:t>(Muestra interfaz de catálogo)</w:t>
            </w:r>
          </w:p>
        </w:tc>
      </w:tr>
      <w:tr w:rsidR="00D60193" w:rsidRPr="000907E0" w:rsidTr="00EB4862">
        <w:trPr>
          <w:trHeight w:val="3019"/>
        </w:trPr>
        <w:tc>
          <w:tcPr>
            <w:tcW w:w="1232" w:type="dxa"/>
          </w:tcPr>
          <w:p w:rsidR="00D60193" w:rsidRDefault="00D60193" w:rsidP="00EB4862">
            <w:pPr>
              <w:rPr>
                <w:rFonts w:ascii="Arial" w:hAnsi="Arial" w:cs="Arial"/>
              </w:rPr>
            </w:pPr>
            <w:r>
              <w:rPr>
                <w:rFonts w:ascii="Arial" w:hAnsi="Arial" w:cs="Arial"/>
              </w:rPr>
              <w:t xml:space="preserve">Generar </w:t>
            </w:r>
          </w:p>
          <w:p w:rsidR="00D60193" w:rsidRDefault="00D60193" w:rsidP="00EB4862">
            <w:pPr>
              <w:rPr>
                <w:rFonts w:ascii="Arial" w:hAnsi="Arial" w:cs="Arial"/>
              </w:rPr>
            </w:pPr>
            <w:r>
              <w:rPr>
                <w:rFonts w:ascii="Arial" w:hAnsi="Arial" w:cs="Arial"/>
              </w:rPr>
              <w:t xml:space="preserve">Pedido </w:t>
            </w:r>
          </w:p>
        </w:tc>
        <w:tc>
          <w:tcPr>
            <w:tcW w:w="2066" w:type="dxa"/>
          </w:tcPr>
          <w:p w:rsidR="00D60193" w:rsidRPr="000907E0" w:rsidRDefault="00D60193" w:rsidP="00EB4862">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ID_Cliente=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D60193" w:rsidRPr="000907E0" w:rsidRDefault="00D60193" w:rsidP="00EB4862">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Default="00D60193" w:rsidP="00EB4862">
            <w:pPr>
              <w:rPr>
                <w:rFonts w:ascii="Arial" w:hAnsi="Arial" w:cs="Arial"/>
              </w:rPr>
            </w:pPr>
            <w:r>
              <w:rPr>
                <w:rFonts w:ascii="Arial" w:hAnsi="Arial" w:cs="Arial"/>
              </w:rPr>
              <w:t xml:space="preserve">Ventana formato </w:t>
            </w:r>
          </w:p>
          <w:p w:rsidR="00D60193" w:rsidRDefault="00D60193" w:rsidP="00EB4862">
            <w:pPr>
              <w:rPr>
                <w:rFonts w:ascii="Arial" w:hAnsi="Arial" w:cs="Arial"/>
              </w:rPr>
            </w:pPr>
            <w:r>
              <w:rPr>
                <w:rFonts w:ascii="Arial" w:hAnsi="Arial" w:cs="Arial"/>
              </w:rPr>
              <w:t xml:space="preserve">Pedido realizado </w:t>
            </w:r>
          </w:p>
        </w:tc>
        <w:tc>
          <w:tcPr>
            <w:tcW w:w="2075" w:type="dxa"/>
          </w:tcPr>
          <w:p w:rsidR="00D60193" w:rsidRPr="000907E0" w:rsidRDefault="00D60193" w:rsidP="00EB4862">
            <w:pPr>
              <w:rPr>
                <w:rFonts w:ascii="Arial" w:hAnsi="Arial" w:cs="Arial"/>
              </w:rPr>
            </w:pPr>
            <w:r>
              <w:rPr>
                <w:rFonts w:ascii="Arial" w:hAnsi="Arial" w:cs="Arial"/>
              </w:rPr>
              <w:t>“Gracias por su compra”</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r>
              <w:rPr>
                <w:rFonts w:ascii="Arial" w:hAnsi="Arial" w:cs="Arial"/>
              </w:rPr>
              <w:t xml:space="preserve"> </w:t>
            </w: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w:t>
            </w: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Cliente registrado satisfactoriamente”</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lastRenderedPageBreak/>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Usuario Arenita ya fue utilizado anteriormente. Por favor, intente con otro nombre de usuario  ”</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Empleado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No. empleado = ”1259432”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Pedro”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Faltó llenar campos como dirección, etc .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D70849">
      <w:pPr>
        <w:pStyle w:val="Ttulo1"/>
      </w:pPr>
      <w:r>
        <w:lastRenderedPageBreak/>
        <w:t xml:space="preserve">Modelo de procesador </w:t>
      </w:r>
    </w:p>
    <w:p w:rsidR="00D70849" w:rsidRPr="00D70849" w:rsidRDefault="00D70849" w:rsidP="00D70849">
      <w:bookmarkStart w:id="9" w:name="_GoBack"/>
      <w:bookmarkEnd w:id="9"/>
    </w:p>
    <w:tbl>
      <w:tblPr>
        <w:tblStyle w:val="Tablaconcuadrcula"/>
        <w:tblW w:w="0" w:type="auto"/>
        <w:tblLook w:val="04A0" w:firstRow="1" w:lastRow="0" w:firstColumn="1" w:lastColumn="0" w:noHBand="0" w:noVBand="1"/>
      </w:tblPr>
      <w:tblGrid>
        <w:gridCol w:w="2942"/>
        <w:gridCol w:w="2943"/>
        <w:gridCol w:w="2943"/>
      </w:tblGrid>
      <w:tr w:rsidR="00D70849" w:rsidTr="00B33F88">
        <w:tc>
          <w:tcPr>
            <w:tcW w:w="2942" w:type="dxa"/>
          </w:tcPr>
          <w:p w:rsidR="00D70849" w:rsidRDefault="00D70849" w:rsidP="00B33F88">
            <w:r>
              <w:t xml:space="preserve">Nombre de procesador </w:t>
            </w:r>
          </w:p>
        </w:tc>
        <w:tc>
          <w:tcPr>
            <w:tcW w:w="2943" w:type="dxa"/>
          </w:tcPr>
          <w:p w:rsidR="00D70849" w:rsidRDefault="00D70849" w:rsidP="00B33F88">
            <w:r>
              <w:t>Proceso</w:t>
            </w:r>
          </w:p>
        </w:tc>
        <w:tc>
          <w:tcPr>
            <w:tcW w:w="2943" w:type="dxa"/>
          </w:tcPr>
          <w:p w:rsidR="00D70849" w:rsidRDefault="00D70849" w:rsidP="00B33F88">
            <w:r>
              <w:t xml:space="preserve">Almacenamiento </w:t>
            </w:r>
          </w:p>
        </w:tc>
      </w:tr>
      <w:tr w:rsidR="00D70849" w:rsidTr="00B33F88">
        <w:tc>
          <w:tcPr>
            <w:tcW w:w="2942" w:type="dxa"/>
          </w:tcPr>
          <w:p w:rsidR="00D70849" w:rsidRDefault="00D70849" w:rsidP="00B33F88">
            <w:r>
              <w:t xml:space="preserve">Servidor Venta de playeras y sudaderas </w:t>
            </w:r>
          </w:p>
        </w:tc>
        <w:tc>
          <w:tcPr>
            <w:tcW w:w="2943" w:type="dxa"/>
          </w:tcPr>
          <w:p w:rsidR="00D70849" w:rsidRDefault="00D70849" w:rsidP="00B33F88">
            <w:r>
              <w:t xml:space="preserve">Registrar cliente </w:t>
            </w:r>
          </w:p>
        </w:tc>
        <w:tc>
          <w:tcPr>
            <w:tcW w:w="2943" w:type="dxa"/>
          </w:tcPr>
          <w:p w:rsidR="00D70849" w:rsidRDefault="00D70849" w:rsidP="00B33F88">
            <w:r>
              <w:t xml:space="preserve">Cliente registrado </w:t>
            </w:r>
          </w:p>
        </w:tc>
      </w:tr>
      <w:tr w:rsidR="00D70849" w:rsidTr="00B33F88">
        <w:tc>
          <w:tcPr>
            <w:tcW w:w="2942" w:type="dxa"/>
          </w:tcPr>
          <w:p w:rsidR="00D70849" w:rsidRDefault="00D70849" w:rsidP="00B33F88"/>
        </w:tc>
        <w:tc>
          <w:tcPr>
            <w:tcW w:w="2943" w:type="dxa"/>
          </w:tcPr>
          <w:p w:rsidR="00D70849" w:rsidRDefault="00D70849" w:rsidP="00B33F88"/>
        </w:tc>
        <w:tc>
          <w:tcPr>
            <w:tcW w:w="2943" w:type="dxa"/>
          </w:tcPr>
          <w:p w:rsidR="00D70849" w:rsidRDefault="00D70849" w:rsidP="00B33F88"/>
        </w:tc>
      </w:tr>
    </w:tbl>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A25123" w:rsidRDefault="00D70849" w:rsidP="00A25123"/>
    <w:sectPr w:rsidR="00D70849"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00" w:rsidRDefault="00E82E00" w:rsidP="00D45698">
      <w:pPr>
        <w:spacing w:after="0" w:line="240" w:lineRule="auto"/>
      </w:pPr>
      <w:r>
        <w:separator/>
      </w:r>
    </w:p>
  </w:endnote>
  <w:endnote w:type="continuationSeparator" w:id="0">
    <w:p w:rsidR="00E82E00" w:rsidRDefault="00E82E00"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00" w:rsidRDefault="00E82E00" w:rsidP="00D45698">
      <w:pPr>
        <w:spacing w:after="0" w:line="240" w:lineRule="auto"/>
      </w:pPr>
      <w:r>
        <w:separator/>
      </w:r>
    </w:p>
  </w:footnote>
  <w:footnote w:type="continuationSeparator" w:id="0">
    <w:p w:rsidR="00E82E00" w:rsidRDefault="00E82E00"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C345D"/>
    <w:rsid w:val="003E72B0"/>
    <w:rsid w:val="00402FB0"/>
    <w:rsid w:val="004636BF"/>
    <w:rsid w:val="00556A4B"/>
    <w:rsid w:val="00612766"/>
    <w:rsid w:val="007317CA"/>
    <w:rsid w:val="00775BE3"/>
    <w:rsid w:val="00866ADB"/>
    <w:rsid w:val="008C0D5B"/>
    <w:rsid w:val="008C7A7E"/>
    <w:rsid w:val="00903E5A"/>
    <w:rsid w:val="00993541"/>
    <w:rsid w:val="009D4991"/>
    <w:rsid w:val="00A25123"/>
    <w:rsid w:val="00B2473F"/>
    <w:rsid w:val="00B41848"/>
    <w:rsid w:val="00B46F77"/>
    <w:rsid w:val="00B6309A"/>
    <w:rsid w:val="00B92FDF"/>
    <w:rsid w:val="00B9620B"/>
    <w:rsid w:val="00BB662F"/>
    <w:rsid w:val="00BF0FE7"/>
    <w:rsid w:val="00C32020"/>
    <w:rsid w:val="00C55DF9"/>
    <w:rsid w:val="00CD2988"/>
    <w:rsid w:val="00D45698"/>
    <w:rsid w:val="00D56EC7"/>
    <w:rsid w:val="00D60193"/>
    <w:rsid w:val="00D70849"/>
    <w:rsid w:val="00E748BD"/>
    <w:rsid w:val="00E82E00"/>
    <w:rsid w:val="00E97225"/>
    <w:rsid w:val="00EC7C88"/>
    <w:rsid w:val="00F24163"/>
    <w:rsid w:val="00F316F3"/>
    <w:rsid w:val="00F335FE"/>
    <w:rsid w:val="00F36E68"/>
    <w:rsid w:val="00F86A2A"/>
    <w:rsid w:val="00F961E6"/>
    <w:rsid w:val="00FA32C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AF579-868B-4A23-BE1F-9A45E2F9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9</cp:revision>
  <dcterms:created xsi:type="dcterms:W3CDTF">2015-03-05T03:21:00Z</dcterms:created>
  <dcterms:modified xsi:type="dcterms:W3CDTF">2015-04-10T16:18:00Z</dcterms:modified>
</cp:coreProperties>
</file>